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A3" w:rsidRDefault="00D56FA3" w:rsidP="00D56FA3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Максимова Виктора Максимовича, депут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, и членов его семьи                                  за пери</w:t>
      </w:r>
      <w:r w:rsidR="00966200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д с 1 января по 31 декабря 2016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558"/>
        <w:gridCol w:w="2271"/>
        <w:gridCol w:w="1276"/>
        <w:gridCol w:w="1420"/>
        <w:gridCol w:w="2268"/>
        <w:gridCol w:w="2126"/>
        <w:gridCol w:w="1415"/>
        <w:gridCol w:w="1703"/>
      </w:tblGrid>
      <w:tr w:rsidR="00D56FA3" w:rsidTr="00414690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A95" w:rsidRDefault="00966200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 сумма дохода за 2016</w:t>
            </w:r>
            <w:r w:rsidR="00D56FA3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г.</w:t>
            </w:r>
          </w:p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7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Tr="00414690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,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транспортные сред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C95AC8" w:rsidTr="00414690">
        <w:trPr>
          <w:trHeight w:val="510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4690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Максимов</w:t>
            </w:r>
          </w:p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ктор</w:t>
            </w:r>
          </w:p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4690" w:rsidRDefault="00414690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AC8" w:rsidRDefault="00FF4CD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00,00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  <w:p w:rsidR="00C95AC8" w:rsidRPr="00414690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</w:pPr>
            <w:r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>(общая совместна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Pr="00FF4CD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4,70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втомобиль легковой</w:t>
            </w:r>
          </w:p>
          <w:p w:rsidR="00C95AC8" w:rsidRDefault="00FF4CD8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Nissan</w:t>
            </w:r>
            <w:r w:rsidRPr="00D56FA3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Teana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>(индивидуальная)</w:t>
            </w:r>
          </w:p>
          <w:p w:rsidR="00C95AC8" w:rsidRDefault="00C95AC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Default="00921DF5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</w:t>
            </w:r>
            <w:r w:rsidR="00C95AC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C95AC8" w:rsidTr="00F7599D">
        <w:trPr>
          <w:trHeight w:val="823"/>
        </w:trPr>
        <w:tc>
          <w:tcPr>
            <w:tcW w:w="1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</w:t>
            </w:r>
            <w:r w:rsidR="00FF4CD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404E20" w:rsidTr="00414690">
        <w:trPr>
          <w:trHeight w:val="131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Pr="00FF4CD8" w:rsidRDefault="00FF4CD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594347,83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Квартира</w:t>
            </w:r>
          </w:p>
          <w:p w:rsidR="00404E20" w:rsidRPr="00414690" w:rsidRDefault="00404E2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</w:pPr>
            <w:r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>(общая</w:t>
            </w:r>
            <w:r w:rsidR="009245BF"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 xml:space="preserve"> </w:t>
            </w:r>
            <w:r w:rsidR="00FF4CD8"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>с</w:t>
            </w:r>
            <w:r w:rsidR="009245BF"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>овместная</w:t>
            </w:r>
            <w:r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4,7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404E20" w:rsidTr="00414690">
        <w:trPr>
          <w:trHeight w:val="260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Квартира </w:t>
            </w:r>
            <w:r w:rsidRPr="00414690">
              <w:rPr>
                <w:rFonts w:ascii="Times New Roman" w:eastAsia="Times New Roman" w:hAnsi="Times New Roman" w:cs="Times New Roman"/>
                <w:color w:val="393939"/>
                <w:sz w:val="26"/>
                <w:szCs w:val="26"/>
                <w:lang w:eastAsia="ru-RU"/>
              </w:rPr>
              <w:t>(индивид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404E2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C95AC8" w:rsidTr="00414690">
        <w:trPr>
          <w:trHeight w:val="260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FE28C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</w:t>
            </w:r>
            <w:r w:rsidR="00C95AC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FF4CD8" w:rsidTr="00414690">
        <w:trPr>
          <w:trHeight w:val="260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FF4CD8" w:rsidTr="00414690">
        <w:trPr>
          <w:trHeight w:val="260"/>
        </w:trPr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Default="00FF4CD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4,7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F7599D" w:rsidTr="00D76F4E">
        <w:trPr>
          <w:trHeight w:val="260"/>
        </w:trPr>
        <w:tc>
          <w:tcPr>
            <w:tcW w:w="198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F7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F7599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F7599D" w:rsidRDefault="00F7599D" w:rsidP="00F7599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F7599D" w:rsidTr="00D76F4E">
        <w:trPr>
          <w:trHeight w:val="260"/>
        </w:trPr>
        <w:tc>
          <w:tcPr>
            <w:tcW w:w="198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F7599D" w:rsidTr="00D76F4E">
        <w:trPr>
          <w:trHeight w:val="260"/>
        </w:trPr>
        <w:tc>
          <w:tcPr>
            <w:tcW w:w="19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4,7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B25EB1" w:rsidRDefault="00B25EB1"/>
    <w:sectPr w:rsidR="00B25EB1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FA3"/>
    <w:rsid w:val="000D3A95"/>
    <w:rsid w:val="00186D8C"/>
    <w:rsid w:val="001F2C36"/>
    <w:rsid w:val="003E2136"/>
    <w:rsid w:val="00404E20"/>
    <w:rsid w:val="00414690"/>
    <w:rsid w:val="005E2164"/>
    <w:rsid w:val="006B001F"/>
    <w:rsid w:val="007D48A7"/>
    <w:rsid w:val="008063A5"/>
    <w:rsid w:val="00852F7B"/>
    <w:rsid w:val="008D0465"/>
    <w:rsid w:val="00921DF5"/>
    <w:rsid w:val="009245BF"/>
    <w:rsid w:val="00966200"/>
    <w:rsid w:val="00B25EB1"/>
    <w:rsid w:val="00C61B5B"/>
    <w:rsid w:val="00C71224"/>
    <w:rsid w:val="00C77210"/>
    <w:rsid w:val="00C95AC8"/>
    <w:rsid w:val="00CC7A87"/>
    <w:rsid w:val="00D56FA3"/>
    <w:rsid w:val="00DD2F8A"/>
    <w:rsid w:val="00E44ACD"/>
    <w:rsid w:val="00E83176"/>
    <w:rsid w:val="00ED1AAA"/>
    <w:rsid w:val="00F7599D"/>
    <w:rsid w:val="00FE28CF"/>
    <w:rsid w:val="00F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FACF-9C81-449C-BF95-5730618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16</cp:revision>
  <cp:lastPrinted>2017-03-31T10:29:00Z</cp:lastPrinted>
  <dcterms:created xsi:type="dcterms:W3CDTF">2016-04-26T11:29:00Z</dcterms:created>
  <dcterms:modified xsi:type="dcterms:W3CDTF">2017-03-31T10:29:00Z</dcterms:modified>
</cp:coreProperties>
</file>